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去旅行</w:t>
      </w:r>
    </w:p>
    <w:p>
      <w:r>
        <w:t>作者：（法）帕斯卡尔·布里希文；（法）弗里德里克·贝纳格里亚图；白睿译</w:t>
      </w:r>
    </w:p>
    <w:p>
      <w:r>
        <w:t>出版社：北京联合出版公司,2018.1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图书馆去旅行 评论地址：https://www.jiaokey.com/book/detail/1452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